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A3" w:rsidRDefault="00E44133" w:rsidP="006F20EE">
      <w:r>
        <w:rPr>
          <w:noProof/>
        </w:rPr>
        <w:drawing>
          <wp:inline distT="0" distB="0" distL="0" distR="0">
            <wp:extent cx="6713855" cy="949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33" w:rsidRDefault="00E44133" w:rsidP="006F20EE">
      <w:pPr>
        <w:rPr>
          <w:noProof/>
        </w:rPr>
      </w:pPr>
    </w:p>
    <w:p w:rsidR="00E44133" w:rsidRDefault="00E44133" w:rsidP="006F20EE"/>
    <w:p w:rsidR="00E44133" w:rsidRDefault="00E44133" w:rsidP="006F20EE">
      <w:r>
        <w:rPr>
          <w:noProof/>
        </w:rPr>
        <w:lastRenderedPageBreak/>
        <w:drawing>
          <wp:inline distT="0" distB="0" distL="0" distR="0">
            <wp:extent cx="7231380" cy="98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9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33" w:rsidRDefault="00E44133" w:rsidP="006F20EE"/>
    <w:p w:rsidR="00E44133" w:rsidRDefault="00E44133" w:rsidP="006F20EE"/>
    <w:p w:rsidR="00E44133" w:rsidRDefault="00E44133" w:rsidP="006F20EE"/>
    <w:p w:rsidR="00E44133" w:rsidRDefault="00E44133" w:rsidP="006F20EE">
      <w:r>
        <w:rPr>
          <w:noProof/>
        </w:rPr>
        <w:lastRenderedPageBreak/>
        <w:drawing>
          <wp:inline distT="0" distB="0" distL="0" distR="0">
            <wp:extent cx="6713855" cy="992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33" w:rsidRDefault="00E44133" w:rsidP="006F20EE"/>
    <w:p w:rsidR="00E44133" w:rsidRDefault="00E44133" w:rsidP="006F20EE"/>
    <w:p w:rsidR="00E44133" w:rsidRDefault="00E44133" w:rsidP="006F20EE">
      <w:r>
        <w:rPr>
          <w:noProof/>
        </w:rPr>
        <w:lastRenderedPageBreak/>
        <w:drawing>
          <wp:inline distT="0" distB="0" distL="0" distR="0">
            <wp:extent cx="6713855" cy="10005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33" w:rsidRDefault="00E44133" w:rsidP="006F20EE"/>
    <w:p w:rsidR="00E44133" w:rsidRDefault="00E44133" w:rsidP="006F20EE"/>
    <w:p w:rsidR="00E44133" w:rsidRDefault="00E44133" w:rsidP="006F20EE">
      <w:pPr>
        <w:rPr>
          <w:noProof/>
        </w:rPr>
      </w:pPr>
    </w:p>
    <w:p w:rsidR="00A169B1" w:rsidRDefault="00A169B1" w:rsidP="006F20EE">
      <w:pPr>
        <w:rPr>
          <w:noProof/>
        </w:rPr>
      </w:pPr>
    </w:p>
    <w:p w:rsidR="00E44133" w:rsidRDefault="00E44133" w:rsidP="006F20EE"/>
    <w:p w:rsidR="00E44133" w:rsidRDefault="00A169B1" w:rsidP="006F20EE">
      <w:bookmarkStart w:id="0" w:name="_GoBack"/>
      <w:r>
        <w:rPr>
          <w:noProof/>
        </w:rPr>
        <w:drawing>
          <wp:inline distT="0" distB="0" distL="0" distR="0">
            <wp:extent cx="6835140" cy="949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4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4133" w:rsidRDefault="00E44133" w:rsidP="006F20EE"/>
    <w:p w:rsidR="00E44133" w:rsidRDefault="00E44133" w:rsidP="006F20EE"/>
    <w:p w:rsidR="00E44133" w:rsidRDefault="00E44133" w:rsidP="006F20EE"/>
    <w:p w:rsidR="00E44133" w:rsidRDefault="00E44133" w:rsidP="006F20EE"/>
    <w:p w:rsidR="00E44133" w:rsidRDefault="00E44133" w:rsidP="006F20EE"/>
    <w:p w:rsidR="00E44133" w:rsidRPr="006F20EE" w:rsidRDefault="00E44133" w:rsidP="006F20EE">
      <w:r>
        <w:rPr>
          <w:noProof/>
        </w:rPr>
        <w:drawing>
          <wp:inline distT="0" distB="0" distL="0" distR="0">
            <wp:extent cx="6713855" cy="949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4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133" w:rsidRPr="006F20EE" w:rsidSect="006F20EE">
      <w:pgSz w:w="11906" w:h="16838"/>
      <w:pgMar w:top="284" w:right="709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789"/>
    <w:multiLevelType w:val="hybridMultilevel"/>
    <w:tmpl w:val="F820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7350"/>
    <w:multiLevelType w:val="hybridMultilevel"/>
    <w:tmpl w:val="04989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90BF5"/>
    <w:multiLevelType w:val="hybridMultilevel"/>
    <w:tmpl w:val="CFE0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F34F55"/>
    <w:multiLevelType w:val="hybridMultilevel"/>
    <w:tmpl w:val="DE4A48C4"/>
    <w:lvl w:ilvl="0" w:tplc="DE2497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0B7"/>
    <w:multiLevelType w:val="hybridMultilevel"/>
    <w:tmpl w:val="B3D6B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F4901"/>
    <w:multiLevelType w:val="hybridMultilevel"/>
    <w:tmpl w:val="CD3E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37E"/>
    <w:multiLevelType w:val="hybridMultilevel"/>
    <w:tmpl w:val="D076B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B301D"/>
    <w:multiLevelType w:val="hybridMultilevel"/>
    <w:tmpl w:val="5FC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E95"/>
    <w:multiLevelType w:val="hybridMultilevel"/>
    <w:tmpl w:val="3F54F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B4B5D"/>
    <w:multiLevelType w:val="hybridMultilevel"/>
    <w:tmpl w:val="D0144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9724A"/>
    <w:multiLevelType w:val="hybridMultilevel"/>
    <w:tmpl w:val="A7226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83AC6"/>
    <w:multiLevelType w:val="hybridMultilevel"/>
    <w:tmpl w:val="1A406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E6B94"/>
    <w:multiLevelType w:val="hybridMultilevel"/>
    <w:tmpl w:val="C00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B12C6"/>
    <w:multiLevelType w:val="hybridMultilevel"/>
    <w:tmpl w:val="B3BA5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089"/>
    <w:rsid w:val="00015963"/>
    <w:rsid w:val="00015BCB"/>
    <w:rsid w:val="000342FE"/>
    <w:rsid w:val="00043330"/>
    <w:rsid w:val="00047B02"/>
    <w:rsid w:val="00053DF4"/>
    <w:rsid w:val="0007030C"/>
    <w:rsid w:val="00094A14"/>
    <w:rsid w:val="000B7856"/>
    <w:rsid w:val="000B7B21"/>
    <w:rsid w:val="000E0A94"/>
    <w:rsid w:val="0012497F"/>
    <w:rsid w:val="001400E7"/>
    <w:rsid w:val="00140EFE"/>
    <w:rsid w:val="001450B1"/>
    <w:rsid w:val="00173BE2"/>
    <w:rsid w:val="001B06A3"/>
    <w:rsid w:val="001C46BF"/>
    <w:rsid w:val="001D5A15"/>
    <w:rsid w:val="00261ED2"/>
    <w:rsid w:val="0026211E"/>
    <w:rsid w:val="002A2916"/>
    <w:rsid w:val="002A36BC"/>
    <w:rsid w:val="002F17B9"/>
    <w:rsid w:val="002F5534"/>
    <w:rsid w:val="00315C3F"/>
    <w:rsid w:val="003274A3"/>
    <w:rsid w:val="00331BB7"/>
    <w:rsid w:val="00344AEA"/>
    <w:rsid w:val="00363271"/>
    <w:rsid w:val="00381A85"/>
    <w:rsid w:val="00393A9E"/>
    <w:rsid w:val="00397B2D"/>
    <w:rsid w:val="0042570E"/>
    <w:rsid w:val="00430CE3"/>
    <w:rsid w:val="0045616E"/>
    <w:rsid w:val="00457259"/>
    <w:rsid w:val="00464353"/>
    <w:rsid w:val="004706EF"/>
    <w:rsid w:val="004E7743"/>
    <w:rsid w:val="004F1B38"/>
    <w:rsid w:val="00575089"/>
    <w:rsid w:val="0058317D"/>
    <w:rsid w:val="005966D5"/>
    <w:rsid w:val="005A7B02"/>
    <w:rsid w:val="005C6D9A"/>
    <w:rsid w:val="005E54FD"/>
    <w:rsid w:val="005E64FB"/>
    <w:rsid w:val="00690C28"/>
    <w:rsid w:val="006E102D"/>
    <w:rsid w:val="006F20EE"/>
    <w:rsid w:val="00701E5A"/>
    <w:rsid w:val="00770279"/>
    <w:rsid w:val="007B6A69"/>
    <w:rsid w:val="0081311E"/>
    <w:rsid w:val="00843FCE"/>
    <w:rsid w:val="008613EB"/>
    <w:rsid w:val="0086326E"/>
    <w:rsid w:val="008A3C08"/>
    <w:rsid w:val="008E5FC8"/>
    <w:rsid w:val="00903414"/>
    <w:rsid w:val="00951063"/>
    <w:rsid w:val="009853EA"/>
    <w:rsid w:val="009D08D9"/>
    <w:rsid w:val="009E2444"/>
    <w:rsid w:val="00A030ED"/>
    <w:rsid w:val="00A169B1"/>
    <w:rsid w:val="00A274BC"/>
    <w:rsid w:val="00A35B12"/>
    <w:rsid w:val="00A821C3"/>
    <w:rsid w:val="00AC08AD"/>
    <w:rsid w:val="00AE1D99"/>
    <w:rsid w:val="00B014B8"/>
    <w:rsid w:val="00B10386"/>
    <w:rsid w:val="00B1063C"/>
    <w:rsid w:val="00B2604A"/>
    <w:rsid w:val="00B4757C"/>
    <w:rsid w:val="00B47C7D"/>
    <w:rsid w:val="00B57427"/>
    <w:rsid w:val="00B60E07"/>
    <w:rsid w:val="00B6335A"/>
    <w:rsid w:val="00B94168"/>
    <w:rsid w:val="00B94A1A"/>
    <w:rsid w:val="00BB3089"/>
    <w:rsid w:val="00BC734B"/>
    <w:rsid w:val="00BD081F"/>
    <w:rsid w:val="00BF76C9"/>
    <w:rsid w:val="00C41636"/>
    <w:rsid w:val="00C44E3D"/>
    <w:rsid w:val="00C93EFE"/>
    <w:rsid w:val="00CD04C4"/>
    <w:rsid w:val="00CD288F"/>
    <w:rsid w:val="00D229F9"/>
    <w:rsid w:val="00D52B7B"/>
    <w:rsid w:val="00D6466D"/>
    <w:rsid w:val="00D94827"/>
    <w:rsid w:val="00D963D6"/>
    <w:rsid w:val="00DB72FF"/>
    <w:rsid w:val="00DF44F8"/>
    <w:rsid w:val="00E36793"/>
    <w:rsid w:val="00E44133"/>
    <w:rsid w:val="00E44B6A"/>
    <w:rsid w:val="00E728BE"/>
    <w:rsid w:val="00E77D1B"/>
    <w:rsid w:val="00E953B0"/>
    <w:rsid w:val="00EA1B74"/>
    <w:rsid w:val="00EC0A22"/>
    <w:rsid w:val="00ED5764"/>
    <w:rsid w:val="00EE2F8D"/>
    <w:rsid w:val="00EF0F37"/>
    <w:rsid w:val="00EF3EF1"/>
    <w:rsid w:val="00F03C1E"/>
    <w:rsid w:val="00F50277"/>
    <w:rsid w:val="00F816D1"/>
    <w:rsid w:val="00FA09FA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D10C"/>
  <w15:docId w15:val="{6F43A4CC-9C34-49F9-AD84-607B9A25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A274BC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74BC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0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816D1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816D1"/>
    <w:pPr>
      <w:ind w:left="720"/>
      <w:contextualSpacing/>
    </w:pPr>
    <w:rPr>
      <w:rFonts w:eastAsiaTheme="minorEastAsia"/>
      <w:lang w:val="ru-RU"/>
    </w:rPr>
  </w:style>
  <w:style w:type="character" w:styleId="a8">
    <w:name w:val="Strong"/>
    <w:basedOn w:val="a0"/>
    <w:uiPriority w:val="22"/>
    <w:qFormat/>
    <w:rsid w:val="001450B1"/>
    <w:rPr>
      <w:b/>
      <w:bCs/>
    </w:rPr>
  </w:style>
  <w:style w:type="paragraph" w:customStyle="1" w:styleId="11">
    <w:name w:val="Без интервала1"/>
    <w:qFormat/>
    <w:rsid w:val="0046435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274BC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A274BC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9">
    <w:name w:val="header"/>
    <w:basedOn w:val="a"/>
    <w:link w:val="aa"/>
    <w:uiPriority w:val="99"/>
    <w:unhideWhenUsed/>
    <w:rsid w:val="00A274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274B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274B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274BC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52B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8145-2631-429F-A57B-D056D5F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7152&amp;fn=Gavarstatemedicalcollege102.docx&amp;out=0&amp;token=16880f909133b89cfd3d</cp:keywords>
  <cp:lastModifiedBy>pc</cp:lastModifiedBy>
  <cp:revision>31</cp:revision>
  <cp:lastPrinted>2020-01-29T12:02:00Z</cp:lastPrinted>
  <dcterms:created xsi:type="dcterms:W3CDTF">2019-12-26T08:16:00Z</dcterms:created>
  <dcterms:modified xsi:type="dcterms:W3CDTF">2020-02-12T08:24:00Z</dcterms:modified>
</cp:coreProperties>
</file>